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训练计划  北师大版  数学  七年级  上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训练计划  北师大版  数学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398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成功训练计划  北师大版  数学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